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61" w:rsidRPr="00971793" w:rsidRDefault="009D2E61" w:rsidP="009D2E61">
      <w:pPr>
        <w:jc w:val="center"/>
        <w:rPr>
          <w:rFonts w:asciiTheme="majorHAnsi" w:hAnsiTheme="majorHAnsi"/>
        </w:rPr>
      </w:pPr>
      <w:r w:rsidRPr="00971793">
        <w:rPr>
          <w:rFonts w:asciiTheme="majorHAnsi" w:hAnsiTheme="majorHAnsi"/>
        </w:rPr>
        <w:t xml:space="preserve">Period </w:t>
      </w:r>
      <w:r w:rsidR="00C828D4" w:rsidRPr="00971793">
        <w:rPr>
          <w:rFonts w:asciiTheme="majorHAnsi" w:hAnsiTheme="majorHAnsi"/>
        </w:rPr>
        <w:t>8</w:t>
      </w:r>
      <w:r w:rsidRPr="00971793">
        <w:rPr>
          <w:rFonts w:asciiTheme="majorHAnsi" w:hAnsiTheme="majorHAnsi"/>
        </w:rPr>
        <w:t xml:space="preserve"> Timeline of Major </w:t>
      </w:r>
      <w:r w:rsidR="00E87A65" w:rsidRPr="00971793">
        <w:rPr>
          <w:rFonts w:asciiTheme="majorHAnsi" w:hAnsiTheme="majorHAnsi"/>
        </w:rPr>
        <w:t xml:space="preserve">Events </w:t>
      </w:r>
      <w:r w:rsidR="00C828D4" w:rsidRPr="00971793">
        <w:rPr>
          <w:rFonts w:asciiTheme="majorHAnsi" w:hAnsiTheme="majorHAnsi"/>
        </w:rPr>
        <w:t>(1945</w:t>
      </w:r>
      <w:r w:rsidR="00C828D4" w:rsidRPr="00971793">
        <w:rPr>
          <w:rFonts w:asciiTheme="majorHAnsi" w:hAnsiTheme="majorHAnsi" w:cs="Times New Roman"/>
        </w:rPr>
        <w:t>-</w:t>
      </w:r>
      <w:r w:rsidR="00C828D4" w:rsidRPr="00971793">
        <w:rPr>
          <w:rFonts w:asciiTheme="majorHAnsi" w:hAnsiTheme="majorHAnsi"/>
        </w:rPr>
        <w:t>198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1793" w:rsidTr="00971793">
        <w:trPr>
          <w:trHeight w:val="40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3" w:rsidRDefault="00971793" w:rsidP="009717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ey Concepts:</w:t>
            </w:r>
          </w:p>
        </w:tc>
      </w:tr>
      <w:tr w:rsidR="00971793" w:rsidTr="00971793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3" w:rsidRPr="00971793" w:rsidRDefault="00971793" w:rsidP="00971793">
            <w:pPr>
              <w:spacing w:before="120" w:after="120"/>
              <w:rPr>
                <w:rFonts w:cs="Times New Roman"/>
              </w:rPr>
            </w:pPr>
            <w:r w:rsidRPr="00971793">
              <w:rPr>
                <w:rFonts w:cs="Times New Roman"/>
              </w:rPr>
              <w:t>8.1: The United States responded to an uncertain and unstable postwar world by asserting and working to maintain a position of global leadership, with far-reaching domestic and international consequences.</w:t>
            </w:r>
          </w:p>
        </w:tc>
      </w:tr>
      <w:tr w:rsidR="00971793" w:rsidTr="00971793">
        <w:trPr>
          <w:trHeight w:val="512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3" w:rsidRPr="00971793" w:rsidRDefault="00971793" w:rsidP="00971793">
            <w:pPr>
              <w:spacing w:before="120" w:after="120"/>
              <w:rPr>
                <w:rFonts w:cs="Times New Roman"/>
              </w:rPr>
            </w:pPr>
            <w:r w:rsidRPr="00971793">
              <w:rPr>
                <w:rFonts w:cs="Times New Roman"/>
              </w:rPr>
              <w:t>8.2: New movements for civil rights and liberal efforts to expand the role of government generated a range of political and cultural responses.</w:t>
            </w:r>
          </w:p>
        </w:tc>
      </w:tr>
      <w:tr w:rsidR="00971793" w:rsidTr="00971793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3" w:rsidRPr="00971793" w:rsidRDefault="00971793" w:rsidP="00971793">
            <w:pPr>
              <w:spacing w:before="120" w:after="120"/>
              <w:rPr>
                <w:rFonts w:cs="Times New Roman"/>
              </w:rPr>
            </w:pPr>
            <w:r w:rsidRPr="00971793">
              <w:rPr>
                <w:rFonts w:cs="Times New Roman"/>
              </w:rPr>
              <w:t>8.3: Postwar economic and demographic changes had far-reaching consequences for American society, politics, and culture</w:t>
            </w:r>
          </w:p>
        </w:tc>
      </w:tr>
    </w:tbl>
    <w:p w:rsidR="00971793" w:rsidRPr="00C828D4" w:rsidRDefault="00971793" w:rsidP="0097179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5"/>
        <w:gridCol w:w="8715"/>
      </w:tblGrid>
      <w:tr w:rsidR="00E211FD" w:rsidTr="00A63FE2">
        <w:trPr>
          <w:trHeight w:val="620"/>
        </w:trPr>
        <w:tc>
          <w:tcPr>
            <w:tcW w:w="2088" w:type="dxa"/>
            <w:vAlign w:val="center"/>
          </w:tcPr>
          <w:p w:rsidR="00E211FD" w:rsidRPr="00971793" w:rsidRDefault="00E211FD" w:rsidP="00A63FE2">
            <w:pPr>
              <w:jc w:val="center"/>
              <w:rPr>
                <w:rFonts w:asciiTheme="majorHAnsi" w:hAnsiTheme="majorHAnsi"/>
                <w:noProof/>
              </w:rPr>
            </w:pPr>
            <w:r w:rsidRPr="00971793">
              <w:rPr>
                <w:rFonts w:asciiTheme="majorHAnsi" w:hAnsiTheme="majorHAnsi"/>
                <w:noProof/>
              </w:rPr>
              <w:t>President:</w:t>
            </w:r>
          </w:p>
        </w:tc>
        <w:tc>
          <w:tcPr>
            <w:tcW w:w="8910" w:type="dxa"/>
            <w:vAlign w:val="center"/>
          </w:tcPr>
          <w:p w:rsidR="00E211FD" w:rsidRPr="00971793" w:rsidRDefault="00E211FD" w:rsidP="00A63FE2">
            <w:pPr>
              <w:jc w:val="center"/>
              <w:rPr>
                <w:rFonts w:asciiTheme="majorHAnsi" w:hAnsiTheme="majorHAnsi"/>
              </w:rPr>
            </w:pPr>
            <w:r w:rsidRPr="00971793">
              <w:rPr>
                <w:rFonts w:asciiTheme="majorHAnsi" w:hAnsiTheme="majorHAnsi"/>
              </w:rPr>
              <w:t>Event and Significance:</w:t>
            </w:r>
          </w:p>
        </w:tc>
      </w:tr>
      <w:tr w:rsidR="00F12E40" w:rsidTr="00A63FE2">
        <w:trPr>
          <w:trHeight w:val="699"/>
        </w:trPr>
        <w:tc>
          <w:tcPr>
            <w:tcW w:w="2088" w:type="dxa"/>
            <w:vMerge w:val="restart"/>
            <w:vAlign w:val="center"/>
          </w:tcPr>
          <w:p w:rsidR="00F12E40" w:rsidRDefault="00F12E40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3BAAF" wp14:editId="025D8ECA">
                  <wp:extent cx="914400" cy="11715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  <w:r>
              <w:t>Harry S. Truman</w:t>
            </w:r>
          </w:p>
          <w:p w:rsidR="00F12E40" w:rsidRDefault="00F12E40" w:rsidP="00A63FE2">
            <w:pPr>
              <w:jc w:val="center"/>
            </w:pPr>
            <w:r>
              <w:t>Democrat</w:t>
            </w:r>
          </w:p>
          <w:p w:rsidR="00F12E40" w:rsidRDefault="00F12E40" w:rsidP="00A63FE2">
            <w:pPr>
              <w:jc w:val="center"/>
            </w:pPr>
            <w:r>
              <w:t>(1945-1953)</w:t>
            </w:r>
          </w:p>
        </w:tc>
        <w:tc>
          <w:tcPr>
            <w:tcW w:w="8910" w:type="dxa"/>
          </w:tcPr>
          <w:p w:rsidR="00F12E40" w:rsidRDefault="00F12E40" w:rsidP="00A63FE2">
            <w:r>
              <w:t>Servicemen’s Readjustment Act or GI Bill (1944)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9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Formation of the United Nations (1945)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 xml:space="preserve">Iron Curtain (1946) 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Employment Act of 1946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Committee on Civil Rights (1946)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proofErr w:type="spellStart"/>
            <w:r>
              <w:t>Levitttown</w:t>
            </w:r>
            <w:proofErr w:type="spellEnd"/>
            <w:r>
              <w:t xml:space="preserve"> (1947)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 xml:space="preserve">Taft-Hartley Act (1947) 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National Security Act (1947)</w:t>
            </w:r>
          </w:p>
          <w:p w:rsidR="00F12E40" w:rsidRDefault="00F12E40" w:rsidP="00A63FE2"/>
          <w:p w:rsidR="00F12E40" w:rsidRDefault="00F12E40" w:rsidP="00A63FE2">
            <w:pPr>
              <w:pStyle w:val="ListParagraph"/>
              <w:numPr>
                <w:ilvl w:val="0"/>
                <w:numId w:val="7"/>
              </w:numPr>
            </w:pPr>
            <w:r>
              <w:t xml:space="preserve">Department of Defense </w:t>
            </w:r>
          </w:p>
          <w:p w:rsidR="00F12E40" w:rsidRDefault="00F12E40" w:rsidP="00A63FE2"/>
          <w:p w:rsidR="00F12E40" w:rsidRDefault="00F12E40" w:rsidP="00A63FE2">
            <w:pPr>
              <w:pStyle w:val="ListParagraph"/>
              <w:numPr>
                <w:ilvl w:val="0"/>
                <w:numId w:val="7"/>
              </w:numPr>
            </w:pPr>
            <w:r>
              <w:t>National Security Council (NSC)</w:t>
            </w:r>
          </w:p>
          <w:p w:rsidR="00F12E40" w:rsidRDefault="00F12E40" w:rsidP="00A63FE2">
            <w:pPr>
              <w:pStyle w:val="ListParagraph"/>
            </w:pPr>
          </w:p>
          <w:p w:rsidR="00F12E40" w:rsidRDefault="00F12E40" w:rsidP="00A63FE2">
            <w:pPr>
              <w:pStyle w:val="ListParagraph"/>
              <w:numPr>
                <w:ilvl w:val="0"/>
                <w:numId w:val="7"/>
              </w:numPr>
            </w:pPr>
            <w:r>
              <w:t>Central Intelligence Agency (CIA)</w:t>
            </w:r>
          </w:p>
          <w:p w:rsidR="00F12E40" w:rsidRDefault="00F12E40" w:rsidP="00A63FE2"/>
          <w:p w:rsidR="00F12E40" w:rsidRDefault="00F12E40" w:rsidP="00A63FE2">
            <w:pPr>
              <w:pStyle w:val="ListParagraph"/>
              <w:numPr>
                <w:ilvl w:val="0"/>
                <w:numId w:val="7"/>
              </w:numPr>
            </w:pPr>
            <w:r>
              <w:t>Selective Service System (1948)</w:t>
            </w:r>
          </w:p>
          <w:p w:rsidR="00F12E40" w:rsidRDefault="00F12E40" w:rsidP="00A63FE2">
            <w:pPr>
              <w:pStyle w:val="ListParagraph"/>
            </w:pPr>
          </w:p>
          <w:p w:rsidR="00F12E40" w:rsidRDefault="00F12E40" w:rsidP="00A63FE2"/>
        </w:tc>
      </w:tr>
      <w:tr w:rsidR="005D1BAF" w:rsidTr="00A63FE2">
        <w:trPr>
          <w:trHeight w:val="697"/>
        </w:trPr>
        <w:tc>
          <w:tcPr>
            <w:tcW w:w="2088" w:type="dxa"/>
            <w:vMerge w:val="restart"/>
            <w:vAlign w:val="center"/>
          </w:tcPr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D7B49" wp14:editId="0EBF7A0A">
                  <wp:extent cx="914400" cy="11715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t>Harry S. Truman</w:t>
            </w:r>
          </w:p>
          <w:p w:rsidR="005D1BAF" w:rsidRDefault="005D1BAF" w:rsidP="00A63FE2">
            <w:pPr>
              <w:jc w:val="center"/>
            </w:pPr>
            <w:r>
              <w:t>Democrat</w:t>
            </w:r>
          </w:p>
          <w:p w:rsidR="005D1BAF" w:rsidRDefault="005D1BAF" w:rsidP="00A63FE2">
            <w:pPr>
              <w:jc w:val="center"/>
            </w:pPr>
            <w:r>
              <w:t>(1945-1953)</w:t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14744" wp14:editId="10D7B746">
                  <wp:extent cx="914400" cy="11715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t>Harry S. Truman</w:t>
            </w:r>
          </w:p>
          <w:p w:rsidR="005D1BAF" w:rsidRDefault="005D1BAF" w:rsidP="00A63FE2">
            <w:pPr>
              <w:jc w:val="center"/>
            </w:pPr>
            <w:r>
              <w:t>Democrat</w:t>
            </w:r>
          </w:p>
          <w:p w:rsidR="005D1BAF" w:rsidRDefault="005D1BAF" w:rsidP="00A63FE2">
            <w:pPr>
              <w:jc w:val="center"/>
            </w:pPr>
            <w:r>
              <w:t>(1945-1953)</w:t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lastRenderedPageBreak/>
              <w:t>Truman Doctrine (1947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 xml:space="preserve">Loyalty Review Board (1947) </w:t>
            </w:r>
          </w:p>
          <w:p w:rsidR="005D1BAF" w:rsidRDefault="005D1BAF" w:rsidP="00A63FE2"/>
          <w:p w:rsidR="005D1BAF" w:rsidRDefault="005D1BAF" w:rsidP="00A63FE2">
            <w:pPr>
              <w:pStyle w:val="ListParagraph"/>
              <w:numPr>
                <w:ilvl w:val="0"/>
                <w:numId w:val="8"/>
              </w:numPr>
            </w:pPr>
            <w:r>
              <w:t>McCarran Internal Security Act (1950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>
            <w:pPr>
              <w:pStyle w:val="ListParagraph"/>
              <w:numPr>
                <w:ilvl w:val="0"/>
                <w:numId w:val="8"/>
              </w:numPr>
            </w:pPr>
            <w:r w:rsidRPr="00F12E40">
              <w:rPr>
                <w:i/>
              </w:rPr>
              <w:t>Dennis et al v. United States</w:t>
            </w:r>
            <w:r>
              <w:t xml:space="preserve"> (1951)</w:t>
            </w:r>
          </w:p>
          <w:p w:rsidR="005D1BAF" w:rsidRDefault="005D1BAF" w:rsidP="00A63FE2">
            <w:pPr>
              <w:pStyle w:val="ListParagraph"/>
              <w:rPr>
                <w:i/>
              </w:rPr>
            </w:pPr>
          </w:p>
          <w:p w:rsidR="005D1BAF" w:rsidRDefault="005D1BAF" w:rsidP="00A63FE2">
            <w:pPr>
              <w:pStyle w:val="ListParagraph"/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8"/>
              </w:numPr>
            </w:pPr>
            <w:r>
              <w:t xml:space="preserve">HUAC </w:t>
            </w:r>
          </w:p>
          <w:p w:rsidR="005D1BAF" w:rsidRDefault="005D1BAF" w:rsidP="00A63FE2"/>
          <w:p w:rsidR="005D1BAF" w:rsidRDefault="005D1BAF" w:rsidP="00A63FE2">
            <w:pPr>
              <w:pStyle w:val="ListParagraph"/>
              <w:numPr>
                <w:ilvl w:val="1"/>
                <w:numId w:val="8"/>
              </w:numPr>
            </w:pPr>
            <w:r>
              <w:t>Hiss Case (1948-50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>
            <w:pPr>
              <w:pStyle w:val="ListParagraph"/>
              <w:numPr>
                <w:ilvl w:val="1"/>
                <w:numId w:val="8"/>
              </w:numPr>
            </w:pPr>
            <w:r>
              <w:t>Rosenberg Case (1951-53)</w:t>
            </w:r>
          </w:p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pPr>
              <w:tabs>
                <w:tab w:val="left" w:pos="2768"/>
              </w:tabs>
            </w:pPr>
            <w:r>
              <w:t>Executive Order 9981 (1948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pPr>
              <w:tabs>
                <w:tab w:val="left" w:pos="2768"/>
              </w:tabs>
            </w:pPr>
            <w:r>
              <w:t>Marshall Plan (1948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5"/>
              </w:numPr>
              <w:tabs>
                <w:tab w:val="left" w:pos="2768"/>
              </w:tabs>
            </w:pPr>
            <w:r>
              <w:t>Molotov Plan (1947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pPr>
              <w:tabs>
                <w:tab w:val="left" w:pos="2768"/>
              </w:tabs>
            </w:pPr>
            <w:r>
              <w:t>Berlin Airlift (1948-49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 xml:space="preserve">Truman’s </w:t>
            </w:r>
            <w:r w:rsidRPr="00F12E40">
              <w:rPr>
                <w:i/>
              </w:rPr>
              <w:t>Fair Deal</w:t>
            </w:r>
            <w:r>
              <w:t xml:space="preserve"> (1949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Sino-Soviet Pact (1950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McCarthyism (1950s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pPr>
              <w:tabs>
                <w:tab w:val="left" w:pos="2768"/>
              </w:tabs>
            </w:pPr>
            <w:r>
              <w:t>Korean War (1950-1953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5"/>
              </w:numPr>
              <w:tabs>
                <w:tab w:val="left" w:pos="2768"/>
              </w:tabs>
            </w:pPr>
            <w:r>
              <w:t>June 25, 1950</w:t>
            </w:r>
          </w:p>
          <w:p w:rsidR="005D1BAF" w:rsidRDefault="005D1BAF" w:rsidP="00A63FE2">
            <w:pPr>
              <w:pStyle w:val="ListParagraph"/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5"/>
              </w:numPr>
              <w:tabs>
                <w:tab w:val="left" w:pos="2768"/>
              </w:tabs>
            </w:pPr>
            <w:r>
              <w:t xml:space="preserve">Counterattack 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5"/>
              </w:numPr>
              <w:tabs>
                <w:tab w:val="left" w:pos="2768"/>
              </w:tabs>
            </w:pPr>
            <w:r>
              <w:t xml:space="preserve">Truman v. MacArthur 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5"/>
              </w:numPr>
              <w:tabs>
                <w:tab w:val="left" w:pos="2768"/>
              </w:tabs>
            </w:pPr>
            <w:r>
              <w:t>Armistice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22</w:t>
            </w:r>
            <w:r w:rsidRPr="00F12E40">
              <w:rPr>
                <w:vertAlign w:val="superscript"/>
              </w:rPr>
              <w:t>nd</w:t>
            </w:r>
            <w:r>
              <w:t xml:space="preserve"> Amendment (1951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U.S.-Japanese Security Treaties (1951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pPr>
              <w:tabs>
                <w:tab w:val="left" w:pos="2768"/>
              </w:tabs>
            </w:pPr>
            <w:r>
              <w:t>Hydrogen Bomb (1952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</w:tc>
      </w:tr>
      <w:tr w:rsidR="00F12E40" w:rsidTr="00A63FE2">
        <w:trPr>
          <w:trHeight w:val="1350"/>
        </w:trPr>
        <w:tc>
          <w:tcPr>
            <w:tcW w:w="2088" w:type="dxa"/>
            <w:vMerge w:val="restart"/>
            <w:vAlign w:val="center"/>
          </w:tcPr>
          <w:p w:rsidR="00F12E40" w:rsidRDefault="00F12E40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3B8C3C" wp14:editId="397FC420">
                  <wp:extent cx="923925" cy="1152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  <w:r>
              <w:t xml:space="preserve">Dwight D. Eisenhower </w:t>
            </w:r>
          </w:p>
          <w:p w:rsidR="00F12E40" w:rsidRDefault="00F12E40" w:rsidP="00A63FE2">
            <w:pPr>
              <w:jc w:val="center"/>
            </w:pPr>
            <w:r>
              <w:t>Republican</w:t>
            </w:r>
          </w:p>
          <w:p w:rsidR="00F12E40" w:rsidRDefault="00F12E40" w:rsidP="00A63FE2">
            <w:pPr>
              <w:jc w:val="center"/>
            </w:pPr>
            <w:r>
              <w:t>(1953-1961)</w:t>
            </w: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620E6" wp14:editId="52A8D61E">
                  <wp:extent cx="923925" cy="11525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t xml:space="preserve">Dwight D. Eisenhower </w:t>
            </w:r>
          </w:p>
          <w:p w:rsidR="005D1BAF" w:rsidRDefault="005D1BAF" w:rsidP="00A63FE2">
            <w:pPr>
              <w:jc w:val="center"/>
            </w:pPr>
            <w:r>
              <w:t>Republican</w:t>
            </w:r>
          </w:p>
          <w:p w:rsidR="005D1BAF" w:rsidRDefault="005D1BAF" w:rsidP="00A63FE2">
            <w:pPr>
              <w:jc w:val="center"/>
            </w:pPr>
            <w:r>
              <w:t>(1953-1961)</w:t>
            </w:r>
          </w:p>
          <w:p w:rsidR="00F12E40" w:rsidRDefault="00F12E40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/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</w:tc>
        <w:tc>
          <w:tcPr>
            <w:tcW w:w="8910" w:type="dxa"/>
          </w:tcPr>
          <w:p w:rsidR="00F12E40" w:rsidRDefault="00F12E40" w:rsidP="00A63FE2">
            <w:r>
              <w:lastRenderedPageBreak/>
              <w:t>Department of Health, Education and Welfare (HEW) (1953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</w:pPr>
          </w:p>
        </w:tc>
        <w:tc>
          <w:tcPr>
            <w:tcW w:w="8910" w:type="dxa"/>
          </w:tcPr>
          <w:p w:rsidR="00F12E40" w:rsidRDefault="00F12E40" w:rsidP="00A63FE2">
            <w:r>
              <w:t>Operation Wetback (1954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</w:pPr>
          </w:p>
        </w:tc>
        <w:tc>
          <w:tcPr>
            <w:tcW w:w="8910" w:type="dxa"/>
          </w:tcPr>
          <w:p w:rsidR="00F12E40" w:rsidRDefault="00F12E40" w:rsidP="00A63FE2">
            <w:r>
              <w:t>Geneva Conference (1954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Domino Theory (1954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SEATO</w:t>
            </w:r>
            <w:r w:rsidR="00B12457">
              <w:t>,</w:t>
            </w:r>
            <w:r>
              <w:t xml:space="preserve"> South-east Asia Treaty Organization (1954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 w:rsidRPr="00F12E40">
              <w:rPr>
                <w:i/>
              </w:rPr>
              <w:t>Brown v</w:t>
            </w:r>
            <w:r>
              <w:rPr>
                <w:i/>
              </w:rPr>
              <w:t>.</w:t>
            </w:r>
            <w:r w:rsidRPr="00F12E40">
              <w:rPr>
                <w:i/>
              </w:rPr>
              <w:t xml:space="preserve"> Board of Education of Topeka</w:t>
            </w:r>
            <w:r>
              <w:t xml:space="preserve"> (1954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Montgomery Bus Boycott (1955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Little Rock Nine (1956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Suez Crisis (1956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Highway Act (1956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Civil Rights Act of 1957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Formation of SCLC</w:t>
            </w:r>
            <w:r w:rsidR="00B12457">
              <w:t>,</w:t>
            </w:r>
            <w:r>
              <w:t xml:space="preserve"> Southern Christian Leadership Conference (1957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Eisenhower Doctrine (1957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Sputnik (1957)</w:t>
            </w:r>
          </w:p>
        </w:tc>
      </w:tr>
      <w:tr w:rsidR="007F66DB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>Yates v. United States</w:t>
            </w:r>
            <w:r>
              <w:t xml:space="preserve"> (1957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B12457" w:rsidP="00A63FE2">
            <w:r>
              <w:t xml:space="preserve">NDEA, </w:t>
            </w:r>
            <w:r w:rsidR="00F12E40">
              <w:t>National Defense and Education Act (1958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B12457" w:rsidP="00A63FE2">
            <w:r>
              <w:t xml:space="preserve">NASA, </w:t>
            </w:r>
            <w:r w:rsidR="00F12E40">
              <w:t>National Aeronautics and Space Administration (1958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Civil Rights Act of 1960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Formation of SNCC, The Student Nonviolent Coordinating Committee (1960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OPEC</w:t>
            </w:r>
            <w:r w:rsidR="00B12457">
              <w:t>,</w:t>
            </w:r>
            <w:r>
              <w:t xml:space="preserve"> Organization of Petroleum Exporting Countries (1960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U-2 Incident (1960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“Military-Industrial Complex” (1961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“Beatniks” (1950s-1960s)</w:t>
            </w:r>
          </w:p>
        </w:tc>
      </w:tr>
      <w:tr w:rsidR="007F66DB" w:rsidTr="00A63FE2">
        <w:trPr>
          <w:trHeight w:val="546"/>
        </w:trPr>
        <w:tc>
          <w:tcPr>
            <w:tcW w:w="2088" w:type="dxa"/>
            <w:vMerge w:val="restart"/>
            <w:vAlign w:val="center"/>
          </w:tcPr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A63FE2" w:rsidRDefault="00A63FE2" w:rsidP="00A63FE2"/>
          <w:p w:rsidR="00E45A07" w:rsidRDefault="00E45A07" w:rsidP="00A63FE2"/>
          <w:p w:rsidR="00E45A07" w:rsidRDefault="00E45A07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3C06F" wp14:editId="404A6719">
                  <wp:extent cx="942975" cy="1143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  <w:r>
              <w:t xml:space="preserve">John. F. Kennedy </w:t>
            </w:r>
          </w:p>
          <w:p w:rsidR="007F66DB" w:rsidRDefault="007F66DB" w:rsidP="00A63FE2">
            <w:pPr>
              <w:jc w:val="center"/>
            </w:pPr>
            <w:r>
              <w:t>Democrat</w:t>
            </w:r>
          </w:p>
          <w:p w:rsidR="007F66DB" w:rsidRDefault="007F66DB" w:rsidP="00A63FE2">
            <w:pPr>
              <w:jc w:val="center"/>
            </w:pPr>
            <w:r>
              <w:t>(1961-1963)</w:t>
            </w: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/>
          <w:p w:rsidR="00971793" w:rsidRDefault="00971793" w:rsidP="00A63FE2"/>
          <w:p w:rsidR="00971793" w:rsidRDefault="00971793" w:rsidP="00A63FE2"/>
          <w:p w:rsidR="00971793" w:rsidRDefault="00971793" w:rsidP="00A63FE2"/>
          <w:p w:rsidR="00971793" w:rsidRDefault="00971793" w:rsidP="00A63FE2"/>
          <w:p w:rsidR="00E45A07" w:rsidRDefault="00E45A07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406186" wp14:editId="3AEA19B0">
                  <wp:extent cx="942975" cy="1143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  <w:r>
              <w:t xml:space="preserve">John. F. Kennedy </w:t>
            </w:r>
          </w:p>
          <w:p w:rsidR="00E45A07" w:rsidRDefault="00E45A07" w:rsidP="00A63FE2">
            <w:pPr>
              <w:jc w:val="center"/>
            </w:pPr>
            <w:r>
              <w:t>Democrat</w:t>
            </w:r>
          </w:p>
          <w:p w:rsidR="00E45A07" w:rsidRDefault="00E45A07" w:rsidP="00A63FE2">
            <w:pPr>
              <w:jc w:val="center"/>
            </w:pPr>
            <w:r>
              <w:t>(1961-1963)</w:t>
            </w:r>
          </w:p>
        </w:tc>
        <w:tc>
          <w:tcPr>
            <w:tcW w:w="8910" w:type="dxa"/>
          </w:tcPr>
          <w:p w:rsidR="007F66DB" w:rsidRDefault="007F66DB" w:rsidP="00A63FE2">
            <w:r>
              <w:lastRenderedPageBreak/>
              <w:t xml:space="preserve">Kennedy/ Nixon Debates </w:t>
            </w:r>
            <w:r w:rsidR="005D1BAF">
              <w:t>(1960s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Pr>
              <w:tabs>
                <w:tab w:val="left" w:pos="1608"/>
              </w:tabs>
            </w:pPr>
            <w:r>
              <w:t>New Frontier</w:t>
            </w:r>
            <w:r w:rsidR="005D1BAF">
              <w:t xml:space="preserve"> (1960)</w:t>
            </w:r>
            <w:r>
              <w:tab/>
            </w:r>
          </w:p>
          <w:p w:rsidR="007F66DB" w:rsidRDefault="007F66DB" w:rsidP="00A63FE2">
            <w:pPr>
              <w:tabs>
                <w:tab w:val="left" w:pos="1608"/>
              </w:tabs>
            </w:pPr>
          </w:p>
          <w:p w:rsidR="007F66DB" w:rsidRDefault="007F66DB" w:rsidP="00A63FE2">
            <w:pPr>
              <w:tabs>
                <w:tab w:val="left" w:pos="1608"/>
              </w:tabs>
            </w:pPr>
          </w:p>
          <w:p w:rsidR="007F66DB" w:rsidRDefault="007F66DB" w:rsidP="00A63FE2">
            <w:pPr>
              <w:tabs>
                <w:tab w:val="left" w:pos="1608"/>
              </w:tabs>
            </w:pPr>
          </w:p>
          <w:p w:rsidR="007F66DB" w:rsidRDefault="007F66DB" w:rsidP="00A63FE2">
            <w:pPr>
              <w:tabs>
                <w:tab w:val="left" w:pos="1608"/>
              </w:tabs>
            </w:pPr>
          </w:p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Bay of Pigs Invasion (1961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Berlin Wall (1961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>Mapp v. Ohio</w:t>
            </w:r>
            <w:r>
              <w:t xml:space="preserve"> (1961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Cuban Missile Crisis (1962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 xml:space="preserve">Baker v. </w:t>
            </w:r>
            <w:proofErr w:type="spellStart"/>
            <w:r w:rsidRPr="007F66DB">
              <w:rPr>
                <w:i/>
              </w:rPr>
              <w:t>Carr</w:t>
            </w:r>
            <w:proofErr w:type="spellEnd"/>
            <w:r>
              <w:t xml:space="preserve"> (1962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rPr>
                <w:i/>
              </w:rPr>
              <w:t xml:space="preserve">Engel v. Vitale </w:t>
            </w:r>
            <w:r w:rsidRPr="007F66DB">
              <w:t>(1962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Pr="007F66DB" w:rsidRDefault="007F66DB" w:rsidP="00A63FE2">
            <w:pPr>
              <w:rPr>
                <w:i/>
              </w:rPr>
            </w:pPr>
          </w:p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Pr="007F66DB" w:rsidRDefault="007F66DB" w:rsidP="00A63FE2">
            <w:r w:rsidRPr="007F66DB">
              <w:t>SD</w:t>
            </w:r>
            <w:r w:rsidR="00B12457">
              <w:t xml:space="preserve">S, </w:t>
            </w:r>
            <w:r w:rsidRPr="007F66DB">
              <w:t>Students for a Democratic Society (1962)</w:t>
            </w:r>
          </w:p>
          <w:p w:rsidR="007F66DB" w:rsidRDefault="007F66DB" w:rsidP="00A63FE2">
            <w:pPr>
              <w:rPr>
                <w:i/>
              </w:rPr>
            </w:pPr>
          </w:p>
          <w:p w:rsidR="007F66DB" w:rsidRDefault="007F66DB" w:rsidP="00A63FE2">
            <w:pPr>
              <w:rPr>
                <w:i/>
              </w:rPr>
            </w:pPr>
          </w:p>
          <w:p w:rsidR="007F66DB" w:rsidRDefault="007F66DB" w:rsidP="00A63FE2">
            <w:pPr>
              <w:rPr>
                <w:i/>
              </w:rPr>
            </w:pPr>
          </w:p>
          <w:p w:rsidR="007F66DB" w:rsidRDefault="007F66DB" w:rsidP="00A63FE2">
            <w:pPr>
              <w:rPr>
                <w:i/>
              </w:rPr>
            </w:pPr>
          </w:p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“Letter from Birmingham Jail” (1963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March on Washington (1963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 xml:space="preserve">Gideon v. Wainwright </w:t>
            </w:r>
            <w:r>
              <w:t>(1963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t>Equal Pay Act of 1963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P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Kennedy Assassination (November 22, 1963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402"/>
        </w:trPr>
        <w:tc>
          <w:tcPr>
            <w:tcW w:w="2088" w:type="dxa"/>
            <w:vMerge w:val="restart"/>
            <w:vAlign w:val="center"/>
          </w:tcPr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7F66DB" w:rsidRDefault="007F66DB" w:rsidP="00A63FE2"/>
          <w:p w:rsidR="00A63FE2" w:rsidRDefault="00A63FE2" w:rsidP="00A63FE2"/>
          <w:p w:rsidR="00A63FE2" w:rsidRDefault="00A63FE2" w:rsidP="00A63FE2"/>
          <w:p w:rsidR="00A63FE2" w:rsidRDefault="00A63FE2" w:rsidP="00A63FE2"/>
          <w:p w:rsidR="00A63FE2" w:rsidRDefault="00A63FE2" w:rsidP="00A63FE2"/>
          <w:p w:rsidR="00A63FE2" w:rsidRDefault="00A63FE2" w:rsidP="00A63FE2"/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1FED4" wp14:editId="2779CF34">
                  <wp:extent cx="952500" cy="1200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6DB" w:rsidRDefault="007F66DB" w:rsidP="00A63FE2">
            <w:pPr>
              <w:jc w:val="center"/>
            </w:pPr>
          </w:p>
          <w:p w:rsidR="007F66DB" w:rsidRPr="00E87A65" w:rsidRDefault="007F66DB" w:rsidP="00A63FE2">
            <w:pPr>
              <w:jc w:val="center"/>
            </w:pPr>
            <w:r>
              <w:t>Lyndon B. Johnson</w:t>
            </w:r>
          </w:p>
          <w:p w:rsidR="007F66DB" w:rsidRPr="00E87A65" w:rsidRDefault="007F66DB" w:rsidP="00A63FE2">
            <w:pPr>
              <w:jc w:val="center"/>
            </w:pPr>
            <w:r w:rsidRPr="00E87A65">
              <w:t>Democrat</w:t>
            </w:r>
          </w:p>
          <w:p w:rsidR="007F66DB" w:rsidRDefault="007F66DB" w:rsidP="00A63FE2">
            <w:pPr>
              <w:jc w:val="center"/>
            </w:pPr>
            <w:r>
              <w:t>(1963-1969)</w:t>
            </w: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/>
          <w:p w:rsidR="007F66DB" w:rsidRDefault="007F66DB" w:rsidP="00A63FE2">
            <w:pPr>
              <w:jc w:val="center"/>
            </w:pPr>
          </w:p>
          <w:p w:rsidR="007F66DB" w:rsidRDefault="007F66DB" w:rsidP="00A63FE2"/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CFDC9" wp14:editId="2BB0C90F">
                  <wp:extent cx="952500" cy="1200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A07" w:rsidRDefault="00E45A07" w:rsidP="00A63FE2">
            <w:pPr>
              <w:jc w:val="center"/>
            </w:pPr>
          </w:p>
          <w:p w:rsidR="00E45A07" w:rsidRPr="00E87A65" w:rsidRDefault="00E45A07" w:rsidP="00A63FE2">
            <w:pPr>
              <w:jc w:val="center"/>
            </w:pPr>
            <w:r>
              <w:t>Lyndon B. Johnson</w:t>
            </w:r>
          </w:p>
          <w:p w:rsidR="00E45A07" w:rsidRPr="00E87A65" w:rsidRDefault="00E45A07" w:rsidP="00A63FE2">
            <w:pPr>
              <w:jc w:val="center"/>
            </w:pPr>
            <w:r w:rsidRPr="00E87A65">
              <w:t>Democrat</w:t>
            </w:r>
          </w:p>
          <w:p w:rsidR="00E45A07" w:rsidRDefault="00E45A07" w:rsidP="00A63FE2">
            <w:pPr>
              <w:jc w:val="center"/>
            </w:pPr>
            <w:r>
              <w:t>(1963-1969)</w:t>
            </w: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/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CFDC9" wp14:editId="2BB0C90F">
                  <wp:extent cx="952500" cy="1200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A07" w:rsidRDefault="00E45A07" w:rsidP="00A63FE2">
            <w:pPr>
              <w:jc w:val="center"/>
            </w:pPr>
          </w:p>
          <w:p w:rsidR="00E45A07" w:rsidRPr="00E87A65" w:rsidRDefault="00E45A07" w:rsidP="00A63FE2">
            <w:pPr>
              <w:jc w:val="center"/>
            </w:pPr>
            <w:r>
              <w:t>Lyndon B. Johnson</w:t>
            </w:r>
          </w:p>
          <w:p w:rsidR="00E45A07" w:rsidRPr="00E87A65" w:rsidRDefault="00E45A07" w:rsidP="00A63FE2">
            <w:pPr>
              <w:jc w:val="center"/>
            </w:pPr>
            <w:r w:rsidRPr="00E87A65">
              <w:t>Democrat</w:t>
            </w:r>
          </w:p>
          <w:p w:rsidR="00E45A07" w:rsidRDefault="00E45A07" w:rsidP="00A63FE2">
            <w:pPr>
              <w:jc w:val="center"/>
            </w:pPr>
            <w:r>
              <w:t>(1963-1969)</w:t>
            </w:r>
          </w:p>
          <w:p w:rsidR="007F66DB" w:rsidRDefault="007F66DB" w:rsidP="00A63FE2">
            <w:pPr>
              <w:jc w:val="center"/>
            </w:pPr>
          </w:p>
        </w:tc>
        <w:tc>
          <w:tcPr>
            <w:tcW w:w="8910" w:type="dxa"/>
          </w:tcPr>
          <w:p w:rsidR="007F66DB" w:rsidRDefault="007F66DB" w:rsidP="00A63FE2">
            <w:r>
              <w:lastRenderedPageBreak/>
              <w:t>War on Poverty (1964)</w:t>
            </w:r>
          </w:p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9"/>
              </w:numPr>
            </w:pPr>
            <w:r>
              <w:t xml:space="preserve">Office of Economic Opportunity </w:t>
            </w:r>
            <w:r w:rsidR="00B12457">
              <w:t>(OEO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9"/>
              </w:numPr>
            </w:pPr>
            <w:r>
              <w:t xml:space="preserve">Head Start </w:t>
            </w: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9"/>
              </w:numPr>
            </w:pPr>
            <w:r>
              <w:t>Job Corps</w:t>
            </w:r>
          </w:p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Great Society (1963-1966)</w:t>
            </w:r>
          </w:p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Food Stamp Act (1964)</w:t>
            </w: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National Foundation on the Arts and Humanities (1965)</w:t>
            </w:r>
          </w:p>
          <w:p w:rsidR="007F66DB" w:rsidRDefault="007F66DB" w:rsidP="00A63FE2">
            <w:pPr>
              <w:pStyle w:val="ListParagraph"/>
            </w:pPr>
          </w:p>
          <w:p w:rsidR="00971793" w:rsidRDefault="00971793" w:rsidP="00A63FE2"/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Medicare</w:t>
            </w:r>
            <w:r w:rsidR="00A63FE2">
              <w:t>/Medicaid</w:t>
            </w:r>
            <w:r>
              <w:t xml:space="preserve"> (1965)</w:t>
            </w:r>
          </w:p>
          <w:p w:rsidR="007F66DB" w:rsidRDefault="007F66DB" w:rsidP="00A63FE2"/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Elementary and Secondary Education Act (1965)</w:t>
            </w: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Immigration Act (1965)</w:t>
            </w: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</w:pPr>
            <w:r>
              <w:t xml:space="preserve"> </w:t>
            </w:r>
          </w:p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Child Nutrition Act (1966)</w:t>
            </w:r>
          </w:p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Free Speech Movement (1964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Civil Rights Act of 1964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Pr>
              <w:tabs>
                <w:tab w:val="left" w:pos="2955"/>
              </w:tabs>
            </w:pPr>
            <w:r>
              <w:t>24</w:t>
            </w:r>
            <w:r w:rsidRPr="007F66DB">
              <w:rPr>
                <w:vertAlign w:val="superscript"/>
              </w:rPr>
              <w:t>th</w:t>
            </w:r>
            <w:r>
              <w:t xml:space="preserve"> Amendment (1964)</w:t>
            </w: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  <w:r>
              <w:tab/>
            </w:r>
          </w:p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Pr>
              <w:tabs>
                <w:tab w:val="left" w:pos="2955"/>
              </w:tabs>
            </w:pPr>
            <w:r w:rsidRPr="007F66DB">
              <w:rPr>
                <w:i/>
              </w:rPr>
              <w:t>Escobedo v. Illinois</w:t>
            </w:r>
            <w:r>
              <w:t xml:space="preserve"> (1964)</w:t>
            </w: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Pr>
              <w:tabs>
                <w:tab w:val="left" w:pos="2955"/>
              </w:tabs>
            </w:pPr>
            <w:r w:rsidRPr="007F66DB">
              <w:t>Tonkin Gulf Resolution (1964)</w:t>
            </w: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Pr="007F66DB" w:rsidRDefault="007F66DB" w:rsidP="00A63FE2">
            <w:pPr>
              <w:tabs>
                <w:tab w:val="left" w:pos="2955"/>
              </w:tabs>
            </w:pPr>
          </w:p>
        </w:tc>
      </w:tr>
      <w:tr w:rsidR="005D1BAF" w:rsidTr="00A63FE2">
        <w:trPr>
          <w:trHeight w:val="398"/>
        </w:trPr>
        <w:tc>
          <w:tcPr>
            <w:tcW w:w="2088" w:type="dxa"/>
            <w:vMerge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 w:rsidRPr="00910505">
              <w:t>Department of Housing and Urban Development (1965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Pr="00910505" w:rsidRDefault="005D1BAF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Pr>
              <w:tabs>
                <w:tab w:val="left" w:pos="2955"/>
              </w:tabs>
            </w:pPr>
            <w:r>
              <w:t>March to Montgomery (1965)</w:t>
            </w: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 xml:space="preserve">Voting Rights Act of 1965 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Watts Riots (1965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Kerner</w:t>
            </w:r>
            <w:proofErr w:type="spellEnd"/>
            <w:r>
              <w:t xml:space="preserve"> Commission </w:t>
            </w:r>
          </w:p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>Griswold v. Connecticut</w:t>
            </w:r>
            <w:r>
              <w:t xml:space="preserve"> (1965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  <w:p w:rsidR="00A63FE2" w:rsidRDefault="00A63FE2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Black Panthers (1966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Pr="00060D5E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>Miranda v. Arizona</w:t>
            </w:r>
            <w:r>
              <w:t xml:space="preserve"> (1966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B12457" w:rsidP="00A63FE2">
            <w:r>
              <w:t>NOW,</w:t>
            </w:r>
            <w:r w:rsidR="007F66DB">
              <w:t xml:space="preserve"> National Organization for Women (1966)</w:t>
            </w:r>
          </w:p>
          <w:p w:rsidR="007F66DB" w:rsidRDefault="007F66DB" w:rsidP="00A63FE2"/>
          <w:p w:rsidR="00A63FE2" w:rsidRDefault="00A63FE2" w:rsidP="00A63FE2"/>
          <w:p w:rsidR="007F66DB" w:rsidRDefault="007F66DB" w:rsidP="00A63FE2">
            <w:pPr>
              <w:pStyle w:val="ListParagraph"/>
              <w:numPr>
                <w:ilvl w:val="0"/>
                <w:numId w:val="11"/>
              </w:numPr>
            </w:pPr>
            <w:r>
              <w:t xml:space="preserve">Campaign for the ERA </w:t>
            </w:r>
            <w:bookmarkStart w:id="0" w:name="_GoBack"/>
            <w:bookmarkEnd w:id="0"/>
          </w:p>
          <w:p w:rsidR="007F66DB" w:rsidRDefault="007F66DB" w:rsidP="00A63FE2">
            <w:pPr>
              <w:pStyle w:val="ListParagraph"/>
            </w:pPr>
          </w:p>
          <w:p w:rsidR="007F66DB" w:rsidRPr="007F66DB" w:rsidRDefault="007F66DB" w:rsidP="00A63FE2"/>
        </w:tc>
      </w:tr>
      <w:tr w:rsidR="005D1BAF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Department of Transportation (1967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roofErr w:type="spellStart"/>
            <w:r>
              <w:t>MLKJr</w:t>
            </w:r>
            <w:proofErr w:type="spellEnd"/>
            <w:r>
              <w:t>. Assassination (1968)</w:t>
            </w:r>
          </w:p>
          <w:p w:rsidR="007F66DB" w:rsidRDefault="007F66DB" w:rsidP="00A63FE2"/>
          <w:p w:rsidR="007F66DB" w:rsidRDefault="007F66DB" w:rsidP="00A63FE2"/>
          <w:p w:rsidR="005D1BAF" w:rsidRDefault="005D1BAF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Tet Offensive (1968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Election of 1968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My Lai Massacre (1968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B12457" w:rsidRDefault="00B12457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Counterculture (1960s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Sexual Revolution (1960s)</w:t>
            </w:r>
          </w:p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11"/>
              </w:numPr>
            </w:pPr>
            <w:r>
              <w:t>Birth Control (1960)</w:t>
            </w:r>
          </w:p>
          <w:p w:rsidR="007F66DB" w:rsidRDefault="007F66DB" w:rsidP="00A63FE2"/>
          <w:p w:rsidR="007F66DB" w:rsidRDefault="007F66DB" w:rsidP="00A63FE2"/>
          <w:p w:rsidR="00A63FE2" w:rsidRDefault="00A63FE2" w:rsidP="00A63FE2"/>
        </w:tc>
      </w:tr>
      <w:tr w:rsidR="005D1BAF" w:rsidTr="00A63FE2">
        <w:trPr>
          <w:trHeight w:val="537"/>
        </w:trPr>
        <w:tc>
          <w:tcPr>
            <w:tcW w:w="2088" w:type="dxa"/>
            <w:vMerge w:val="restart"/>
            <w:vAlign w:val="center"/>
          </w:tcPr>
          <w:p w:rsidR="005D1BAF" w:rsidRDefault="005D1BAF" w:rsidP="00A63FE2"/>
          <w:p w:rsidR="00E45A07" w:rsidRDefault="00E45A07" w:rsidP="00A63FE2"/>
          <w:p w:rsidR="00E45A07" w:rsidRDefault="00E45A07" w:rsidP="00A63FE2"/>
          <w:p w:rsidR="00E45A07" w:rsidRDefault="00E45A07" w:rsidP="00A63FE2"/>
          <w:p w:rsidR="00E45A07" w:rsidRDefault="00E45A07" w:rsidP="00A63FE2"/>
          <w:p w:rsidR="00E45A07" w:rsidRDefault="00E45A07" w:rsidP="00A63FE2"/>
          <w:p w:rsidR="00E45A07" w:rsidRDefault="00E45A07" w:rsidP="00A63FE2"/>
          <w:p w:rsidR="005D1BAF" w:rsidRDefault="005D1BAF" w:rsidP="00A63FE2"/>
          <w:p w:rsidR="005D1BAF" w:rsidRPr="00F12E40" w:rsidRDefault="005D1BAF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82F3B" wp14:editId="1F78E060">
                  <wp:extent cx="933450" cy="1181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>
            <w:pPr>
              <w:jc w:val="center"/>
            </w:pPr>
          </w:p>
          <w:p w:rsidR="005D1BAF" w:rsidRPr="00E87A65" w:rsidRDefault="005D1BAF" w:rsidP="00A63FE2">
            <w:pPr>
              <w:jc w:val="center"/>
            </w:pPr>
            <w:r>
              <w:t>Richard Nixon</w:t>
            </w:r>
          </w:p>
          <w:p w:rsidR="005D1BAF" w:rsidRPr="00E87A65" w:rsidRDefault="005D1BAF" w:rsidP="00A63FE2">
            <w:pPr>
              <w:jc w:val="center"/>
            </w:pPr>
            <w:r>
              <w:t>Republican</w:t>
            </w:r>
          </w:p>
          <w:p w:rsidR="005D1BAF" w:rsidRDefault="005D1BAF" w:rsidP="00A63FE2">
            <w:pPr>
              <w:jc w:val="center"/>
            </w:pPr>
            <w:r w:rsidRPr="00E87A65">
              <w:t>(</w:t>
            </w:r>
            <w:r>
              <w:t>1969-1974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>
            <w:pPr>
              <w:jc w:val="center"/>
            </w:pPr>
          </w:p>
        </w:tc>
        <w:tc>
          <w:tcPr>
            <w:tcW w:w="8910" w:type="dxa"/>
          </w:tcPr>
          <w:p w:rsidR="005D1BAF" w:rsidRDefault="005D1BAF" w:rsidP="00A63FE2">
            <w:pPr>
              <w:pStyle w:val="ListParagraph"/>
              <w:ind w:left="0"/>
            </w:pPr>
            <w:r>
              <w:t>“Vietnamization” (1969)</w:t>
            </w: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</w:pPr>
          </w:p>
        </w:tc>
        <w:tc>
          <w:tcPr>
            <w:tcW w:w="8910" w:type="dxa"/>
          </w:tcPr>
          <w:p w:rsidR="005D1BAF" w:rsidRDefault="005D1BAF" w:rsidP="00A63FE2">
            <w:pPr>
              <w:pStyle w:val="ListParagraph"/>
              <w:ind w:left="0"/>
            </w:pPr>
            <w:r>
              <w:t>SALT I (1969)</w:t>
            </w: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Pentagon Papers (1970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Nixon’s Visit to China (1972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Title IX (1972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2123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Watergate Scandal (1972-1974)</w:t>
            </w:r>
          </w:p>
          <w:p w:rsidR="00E45A07" w:rsidRDefault="00E45A07" w:rsidP="00A63FE2"/>
          <w:p w:rsidR="005D1BAF" w:rsidRDefault="005D1BAF" w:rsidP="00A63FE2">
            <w:pPr>
              <w:pStyle w:val="ListParagraph"/>
              <w:numPr>
                <w:ilvl w:val="0"/>
                <w:numId w:val="11"/>
              </w:numPr>
            </w:pPr>
            <w:r w:rsidRPr="007F66DB">
              <w:t>CREEP</w:t>
            </w:r>
          </w:p>
          <w:p w:rsidR="005D1BAF" w:rsidRDefault="005D1BAF" w:rsidP="00A63FE2"/>
          <w:p w:rsidR="005D1BAF" w:rsidRPr="007F66DB" w:rsidRDefault="005D1BAF" w:rsidP="00A63FE2"/>
          <w:p w:rsidR="005D1BAF" w:rsidRDefault="005D1BAF" w:rsidP="00A63FE2">
            <w:pPr>
              <w:pStyle w:val="ListParagraph"/>
              <w:numPr>
                <w:ilvl w:val="0"/>
                <w:numId w:val="11"/>
              </w:numPr>
            </w:pPr>
            <w:r w:rsidRPr="007F66DB">
              <w:rPr>
                <w:i/>
              </w:rPr>
              <w:t>United States v. Nixon</w:t>
            </w:r>
            <w:r>
              <w:t xml:space="preserve"> (1974)</w:t>
            </w:r>
          </w:p>
          <w:p w:rsidR="005D1BAF" w:rsidRDefault="005D1BAF" w:rsidP="00A63FE2">
            <w:pPr>
              <w:pStyle w:val="ListParagraph"/>
            </w:pPr>
          </w:p>
          <w:p w:rsidR="00E45A07" w:rsidRDefault="00E45A07" w:rsidP="00A63FE2"/>
          <w:p w:rsidR="005D1BAF" w:rsidRDefault="005D1BAF" w:rsidP="00A63FE2">
            <w:pPr>
              <w:pStyle w:val="ListParagraph"/>
              <w:numPr>
                <w:ilvl w:val="0"/>
                <w:numId w:val="11"/>
              </w:numPr>
            </w:pPr>
            <w:r w:rsidRPr="007F66DB">
              <w:t xml:space="preserve">Resignation </w:t>
            </w:r>
            <w:r>
              <w:t>&amp; Pardon</w:t>
            </w:r>
          </w:p>
          <w:p w:rsidR="005D1BAF" w:rsidRPr="007F66DB" w:rsidRDefault="005D1BAF" w:rsidP="00A63FE2"/>
        </w:tc>
      </w:tr>
      <w:tr w:rsidR="005D1BAF" w:rsidTr="00A63FE2">
        <w:trPr>
          <w:trHeight w:val="1079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Paris Accords of January 1973</w:t>
            </w:r>
          </w:p>
          <w:p w:rsidR="005D1BAF" w:rsidRDefault="005D1BAF" w:rsidP="00A63FE2"/>
          <w:p w:rsidR="005D1BAF" w:rsidRDefault="005D1BAF" w:rsidP="00A63FE2"/>
          <w:p w:rsidR="00E45A07" w:rsidRDefault="00E45A07" w:rsidP="00A63FE2"/>
          <w:p w:rsidR="00E45A07" w:rsidRDefault="00E45A07" w:rsidP="00A63FE2"/>
          <w:p w:rsidR="00E45A07" w:rsidRDefault="00E45A07" w:rsidP="00A63FE2"/>
        </w:tc>
      </w:tr>
      <w:tr w:rsidR="005D1BAF" w:rsidTr="00A63FE2">
        <w:trPr>
          <w:trHeight w:val="1529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 w:rsidRPr="007F66DB">
              <w:rPr>
                <w:i/>
              </w:rPr>
              <w:t>Roe v. Wade</w:t>
            </w:r>
            <w:r>
              <w:t xml:space="preserve"> (1973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War Powers Act (1973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October War and Oil Embargo (1973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1890"/>
        </w:trPr>
        <w:tc>
          <w:tcPr>
            <w:tcW w:w="2088" w:type="dxa"/>
            <w:vMerge w:val="restart"/>
            <w:vAlign w:val="center"/>
          </w:tcPr>
          <w:p w:rsidR="005D1BAF" w:rsidRDefault="005D1BAF" w:rsidP="00A63FE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19391D" wp14:editId="50B0E952">
                  <wp:extent cx="942975" cy="12001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/>
          <w:p w:rsidR="005D1BAF" w:rsidRDefault="005D1BAF" w:rsidP="00A63FE2">
            <w:pPr>
              <w:jc w:val="center"/>
            </w:pPr>
            <w:r>
              <w:t>Gerald Ford</w:t>
            </w:r>
          </w:p>
          <w:p w:rsidR="005D1BAF" w:rsidRDefault="005D1BAF" w:rsidP="00A63FE2">
            <w:pPr>
              <w:jc w:val="center"/>
            </w:pPr>
            <w:r>
              <w:t>Republican</w:t>
            </w:r>
          </w:p>
          <w:p w:rsidR="005D1BAF" w:rsidRDefault="005D1BAF" w:rsidP="00A63FE2">
            <w:pPr>
              <w:jc w:val="center"/>
              <w:rPr>
                <w:noProof/>
              </w:rPr>
            </w:pPr>
            <w:r>
              <w:t>(1974-1977)</w:t>
            </w:r>
          </w:p>
        </w:tc>
        <w:tc>
          <w:tcPr>
            <w:tcW w:w="8910" w:type="dxa"/>
          </w:tcPr>
          <w:p w:rsidR="005D1BAF" w:rsidRDefault="005D1BAF" w:rsidP="00A63FE2">
            <w:r>
              <w:t>Fall of Saigon (1975)</w:t>
            </w:r>
          </w:p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1890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Genocide in Cambodia (1975)</w:t>
            </w:r>
          </w:p>
        </w:tc>
      </w:tr>
      <w:tr w:rsidR="005D1BAF" w:rsidTr="00A63FE2">
        <w:trPr>
          <w:trHeight w:val="42"/>
        </w:trPr>
        <w:tc>
          <w:tcPr>
            <w:tcW w:w="2088" w:type="dxa"/>
            <w:vMerge w:val="restart"/>
            <w:vAlign w:val="center"/>
          </w:tcPr>
          <w:p w:rsidR="005D1BAF" w:rsidRDefault="005D1BAF" w:rsidP="00A63FE2"/>
          <w:p w:rsidR="005D1BAF" w:rsidRDefault="005D1BAF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D5FC7" wp14:editId="01B014C3">
                  <wp:extent cx="942975" cy="1228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t xml:space="preserve">Jimmy Carter </w:t>
            </w:r>
          </w:p>
          <w:p w:rsidR="005D1BAF" w:rsidRDefault="005D1BAF" w:rsidP="00A63FE2">
            <w:pPr>
              <w:jc w:val="center"/>
            </w:pPr>
            <w:r>
              <w:t>Democrat</w:t>
            </w:r>
          </w:p>
          <w:p w:rsidR="005D1BAF" w:rsidRDefault="005D1BAF" w:rsidP="00A63FE2">
            <w:pPr>
              <w:jc w:val="center"/>
            </w:pPr>
            <w:r>
              <w:t>(1977-1981)</w:t>
            </w:r>
          </w:p>
        </w:tc>
        <w:tc>
          <w:tcPr>
            <w:tcW w:w="8910" w:type="dxa"/>
          </w:tcPr>
          <w:p w:rsidR="00E45A07" w:rsidRDefault="00E45A07" w:rsidP="00A63FE2">
            <w:r>
              <w:t>Panama Canal (1978)</w:t>
            </w:r>
          </w:p>
          <w:p w:rsidR="005D1BAF" w:rsidRDefault="005D1BAF" w:rsidP="00A63FE2"/>
          <w:p w:rsidR="00E45A07" w:rsidRDefault="00E45A07" w:rsidP="00A63FE2"/>
          <w:p w:rsidR="00E45A07" w:rsidRDefault="00E45A07" w:rsidP="00A63FE2"/>
          <w:p w:rsidR="00E45A07" w:rsidRDefault="00E45A07" w:rsidP="00A63FE2"/>
        </w:tc>
      </w:tr>
      <w:tr w:rsidR="005D1BAF" w:rsidTr="00A63FE2">
        <w:trPr>
          <w:trHeight w:val="506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Camp David Accords (1978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06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Iran Hostage Crisis (1979-1981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06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SALT II (1979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06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Soviet Invasion of Afghanistan (1979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971793" w:rsidRDefault="00971793" w:rsidP="00A63FE2"/>
        </w:tc>
      </w:tr>
    </w:tbl>
    <w:p w:rsidR="009D2E61" w:rsidRPr="009D2E61" w:rsidRDefault="00A63FE2" w:rsidP="007B4E0F">
      <w:pPr>
        <w:rPr>
          <w:rFonts w:ascii="Aubrey" w:hAnsi="Aubrey"/>
        </w:rPr>
      </w:pPr>
      <w:r>
        <w:rPr>
          <w:rFonts w:ascii="Aubrey" w:hAnsi="Aubrey"/>
        </w:rPr>
        <w:br w:type="textWrapping" w:clear="all"/>
      </w:r>
    </w:p>
    <w:sectPr w:rsidR="009D2E61" w:rsidRPr="009D2E61" w:rsidSect="00F12E40"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95" w:rsidRDefault="00D70E95" w:rsidP="00C32117">
      <w:pPr>
        <w:spacing w:after="0" w:line="240" w:lineRule="auto"/>
      </w:pPr>
      <w:r>
        <w:separator/>
      </w:r>
    </w:p>
  </w:endnote>
  <w:endnote w:type="continuationSeparator" w:id="0">
    <w:p w:rsidR="00D70E95" w:rsidRDefault="00D70E95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ubrey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95" w:rsidRDefault="00D70E95" w:rsidP="00C32117">
      <w:pPr>
        <w:spacing w:after="0" w:line="240" w:lineRule="auto"/>
      </w:pPr>
      <w:r>
        <w:separator/>
      </w:r>
    </w:p>
  </w:footnote>
  <w:footnote w:type="continuationSeparator" w:id="0">
    <w:p w:rsidR="00D70E95" w:rsidRDefault="00D70E95" w:rsidP="00C3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40" w:rsidRDefault="00F12E40" w:rsidP="00F12E40">
    <w:pPr>
      <w:pStyle w:val="Header"/>
    </w:pPr>
    <w:r>
      <w:t>Schultz/APUSH</w:t>
    </w:r>
    <w:r>
      <w:ptab w:relativeTo="margin" w:alignment="center" w:leader="none"/>
    </w:r>
    <w:r>
      <w:ptab w:relativeTo="margin" w:alignment="right" w:leader="none"/>
    </w:r>
    <w:r>
      <w:t>Name</w:t>
    </w:r>
    <w:r w:rsidR="00941F42">
      <w:t>: _</w:t>
    </w:r>
    <w:r>
      <w:t>_______________________________</w:t>
    </w:r>
  </w:p>
  <w:p w:rsidR="00F12E40" w:rsidRDefault="00F12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F8"/>
    <w:multiLevelType w:val="hybridMultilevel"/>
    <w:tmpl w:val="0C8A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572"/>
    <w:multiLevelType w:val="hybridMultilevel"/>
    <w:tmpl w:val="BAE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F37"/>
    <w:multiLevelType w:val="hybridMultilevel"/>
    <w:tmpl w:val="F53A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3919"/>
    <w:multiLevelType w:val="hybridMultilevel"/>
    <w:tmpl w:val="526E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6514"/>
    <w:multiLevelType w:val="hybridMultilevel"/>
    <w:tmpl w:val="DC24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C10FE"/>
    <w:multiLevelType w:val="hybridMultilevel"/>
    <w:tmpl w:val="4C7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2708C"/>
    <w:multiLevelType w:val="hybridMultilevel"/>
    <w:tmpl w:val="9250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7BEB"/>
    <w:rsid w:val="00050E98"/>
    <w:rsid w:val="000517A1"/>
    <w:rsid w:val="00051B8C"/>
    <w:rsid w:val="00060D5E"/>
    <w:rsid w:val="00070DFC"/>
    <w:rsid w:val="00075BCC"/>
    <w:rsid w:val="00082030"/>
    <w:rsid w:val="00085E04"/>
    <w:rsid w:val="00087F0A"/>
    <w:rsid w:val="000A11F5"/>
    <w:rsid w:val="000A5D32"/>
    <w:rsid w:val="000B5728"/>
    <w:rsid w:val="000C1C1E"/>
    <w:rsid w:val="000C4764"/>
    <w:rsid w:val="000C7720"/>
    <w:rsid w:val="000D4FB3"/>
    <w:rsid w:val="000D543F"/>
    <w:rsid w:val="000D7EE6"/>
    <w:rsid w:val="000E2551"/>
    <w:rsid w:val="000F1016"/>
    <w:rsid w:val="000F1D49"/>
    <w:rsid w:val="000F24D9"/>
    <w:rsid w:val="000F5094"/>
    <w:rsid w:val="000F7568"/>
    <w:rsid w:val="00116588"/>
    <w:rsid w:val="00122271"/>
    <w:rsid w:val="00132BCA"/>
    <w:rsid w:val="0013531B"/>
    <w:rsid w:val="0014684A"/>
    <w:rsid w:val="00150B22"/>
    <w:rsid w:val="0015429E"/>
    <w:rsid w:val="00157895"/>
    <w:rsid w:val="00161392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E0247"/>
    <w:rsid w:val="001E3C4A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2009F"/>
    <w:rsid w:val="00226D92"/>
    <w:rsid w:val="002276FF"/>
    <w:rsid w:val="002277D7"/>
    <w:rsid w:val="00231511"/>
    <w:rsid w:val="00235E0E"/>
    <w:rsid w:val="00236BE9"/>
    <w:rsid w:val="002379FE"/>
    <w:rsid w:val="002439C6"/>
    <w:rsid w:val="002457ED"/>
    <w:rsid w:val="00246003"/>
    <w:rsid w:val="002478E3"/>
    <w:rsid w:val="0025123C"/>
    <w:rsid w:val="00256EBD"/>
    <w:rsid w:val="002577B4"/>
    <w:rsid w:val="002610F1"/>
    <w:rsid w:val="00261C6E"/>
    <w:rsid w:val="00262E50"/>
    <w:rsid w:val="0026354B"/>
    <w:rsid w:val="00276DED"/>
    <w:rsid w:val="00281E5D"/>
    <w:rsid w:val="00282FD3"/>
    <w:rsid w:val="00286F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6DF2"/>
    <w:rsid w:val="003526D1"/>
    <w:rsid w:val="00354C85"/>
    <w:rsid w:val="003646FA"/>
    <w:rsid w:val="00373BDE"/>
    <w:rsid w:val="00386345"/>
    <w:rsid w:val="003A3BC1"/>
    <w:rsid w:val="003A68C9"/>
    <w:rsid w:val="003A6CDC"/>
    <w:rsid w:val="003B7FEA"/>
    <w:rsid w:val="003C3030"/>
    <w:rsid w:val="003C3B4E"/>
    <w:rsid w:val="003D7715"/>
    <w:rsid w:val="003E7688"/>
    <w:rsid w:val="003E7CEC"/>
    <w:rsid w:val="00403ED7"/>
    <w:rsid w:val="00407188"/>
    <w:rsid w:val="00412C29"/>
    <w:rsid w:val="004155AB"/>
    <w:rsid w:val="0042231B"/>
    <w:rsid w:val="00424C6A"/>
    <w:rsid w:val="00433829"/>
    <w:rsid w:val="004361A3"/>
    <w:rsid w:val="00453F93"/>
    <w:rsid w:val="00457D4D"/>
    <w:rsid w:val="004611B1"/>
    <w:rsid w:val="00463F25"/>
    <w:rsid w:val="00465FAF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7F64"/>
    <w:rsid w:val="004E287C"/>
    <w:rsid w:val="004F4150"/>
    <w:rsid w:val="00503681"/>
    <w:rsid w:val="00504958"/>
    <w:rsid w:val="005061CB"/>
    <w:rsid w:val="00510748"/>
    <w:rsid w:val="00513107"/>
    <w:rsid w:val="00514617"/>
    <w:rsid w:val="00515192"/>
    <w:rsid w:val="0052283D"/>
    <w:rsid w:val="00525065"/>
    <w:rsid w:val="005379EE"/>
    <w:rsid w:val="0054780F"/>
    <w:rsid w:val="00557B21"/>
    <w:rsid w:val="00560BB8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C3E54"/>
    <w:rsid w:val="005D1BAF"/>
    <w:rsid w:val="005D4DF0"/>
    <w:rsid w:val="005F13A7"/>
    <w:rsid w:val="005F5A59"/>
    <w:rsid w:val="00600DE3"/>
    <w:rsid w:val="006023A9"/>
    <w:rsid w:val="00605D3F"/>
    <w:rsid w:val="00611089"/>
    <w:rsid w:val="00616AA6"/>
    <w:rsid w:val="00644347"/>
    <w:rsid w:val="00654356"/>
    <w:rsid w:val="0066104A"/>
    <w:rsid w:val="0066302B"/>
    <w:rsid w:val="006633CB"/>
    <w:rsid w:val="0066544F"/>
    <w:rsid w:val="00665C26"/>
    <w:rsid w:val="006739E2"/>
    <w:rsid w:val="00674246"/>
    <w:rsid w:val="00675C70"/>
    <w:rsid w:val="00684B27"/>
    <w:rsid w:val="00685651"/>
    <w:rsid w:val="006857F1"/>
    <w:rsid w:val="006A40D8"/>
    <w:rsid w:val="006A4817"/>
    <w:rsid w:val="006A74F9"/>
    <w:rsid w:val="006B2171"/>
    <w:rsid w:val="006B268F"/>
    <w:rsid w:val="006C51D5"/>
    <w:rsid w:val="006D7CA9"/>
    <w:rsid w:val="006E19FE"/>
    <w:rsid w:val="006F013F"/>
    <w:rsid w:val="006F1E70"/>
    <w:rsid w:val="006F2C99"/>
    <w:rsid w:val="006F3341"/>
    <w:rsid w:val="00703960"/>
    <w:rsid w:val="007148F5"/>
    <w:rsid w:val="00731B0C"/>
    <w:rsid w:val="00741F9C"/>
    <w:rsid w:val="007455EB"/>
    <w:rsid w:val="00746568"/>
    <w:rsid w:val="00751BC8"/>
    <w:rsid w:val="00760F72"/>
    <w:rsid w:val="00763987"/>
    <w:rsid w:val="0077515E"/>
    <w:rsid w:val="00776DCB"/>
    <w:rsid w:val="00786C3A"/>
    <w:rsid w:val="00794B40"/>
    <w:rsid w:val="00795A05"/>
    <w:rsid w:val="00797F9C"/>
    <w:rsid w:val="007A0F29"/>
    <w:rsid w:val="007A7958"/>
    <w:rsid w:val="007B27C3"/>
    <w:rsid w:val="007B4E0F"/>
    <w:rsid w:val="007B758F"/>
    <w:rsid w:val="007C1AFC"/>
    <w:rsid w:val="007C1DC3"/>
    <w:rsid w:val="007D7B0D"/>
    <w:rsid w:val="007F07DC"/>
    <w:rsid w:val="007F406E"/>
    <w:rsid w:val="007F40FB"/>
    <w:rsid w:val="007F66D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43E86"/>
    <w:rsid w:val="00844EFA"/>
    <w:rsid w:val="00853A38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A1050"/>
    <w:rsid w:val="008A1DDC"/>
    <w:rsid w:val="008A753C"/>
    <w:rsid w:val="008B3651"/>
    <w:rsid w:val="008B5F94"/>
    <w:rsid w:val="008C3156"/>
    <w:rsid w:val="008C3258"/>
    <w:rsid w:val="008D6E03"/>
    <w:rsid w:val="008F45A1"/>
    <w:rsid w:val="009034E7"/>
    <w:rsid w:val="00904AAD"/>
    <w:rsid w:val="00906039"/>
    <w:rsid w:val="00920E1F"/>
    <w:rsid w:val="0092142A"/>
    <w:rsid w:val="0093109F"/>
    <w:rsid w:val="009369D9"/>
    <w:rsid w:val="00937831"/>
    <w:rsid w:val="00941F42"/>
    <w:rsid w:val="009508D1"/>
    <w:rsid w:val="00957FAD"/>
    <w:rsid w:val="00971793"/>
    <w:rsid w:val="00972B1C"/>
    <w:rsid w:val="00975BDF"/>
    <w:rsid w:val="00984892"/>
    <w:rsid w:val="00986C2B"/>
    <w:rsid w:val="009A429B"/>
    <w:rsid w:val="009A7832"/>
    <w:rsid w:val="009B2536"/>
    <w:rsid w:val="009B4306"/>
    <w:rsid w:val="009B5193"/>
    <w:rsid w:val="009B672E"/>
    <w:rsid w:val="009D2E61"/>
    <w:rsid w:val="009D5AD3"/>
    <w:rsid w:val="009F0B0F"/>
    <w:rsid w:val="009F10D8"/>
    <w:rsid w:val="009F22A6"/>
    <w:rsid w:val="009F36CA"/>
    <w:rsid w:val="009F42F6"/>
    <w:rsid w:val="009F6EC0"/>
    <w:rsid w:val="00A0071F"/>
    <w:rsid w:val="00A07606"/>
    <w:rsid w:val="00A1541B"/>
    <w:rsid w:val="00A157E1"/>
    <w:rsid w:val="00A17517"/>
    <w:rsid w:val="00A32001"/>
    <w:rsid w:val="00A33083"/>
    <w:rsid w:val="00A37384"/>
    <w:rsid w:val="00A3797D"/>
    <w:rsid w:val="00A50C31"/>
    <w:rsid w:val="00A526B8"/>
    <w:rsid w:val="00A536E4"/>
    <w:rsid w:val="00A61D57"/>
    <w:rsid w:val="00A61F52"/>
    <w:rsid w:val="00A62FD5"/>
    <w:rsid w:val="00A63FE2"/>
    <w:rsid w:val="00A727D1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48BE"/>
    <w:rsid w:val="00AE5713"/>
    <w:rsid w:val="00AF1021"/>
    <w:rsid w:val="00B04C8E"/>
    <w:rsid w:val="00B04C94"/>
    <w:rsid w:val="00B06A18"/>
    <w:rsid w:val="00B12457"/>
    <w:rsid w:val="00B20E40"/>
    <w:rsid w:val="00B21C29"/>
    <w:rsid w:val="00B2327F"/>
    <w:rsid w:val="00B24DE1"/>
    <w:rsid w:val="00B25FAF"/>
    <w:rsid w:val="00B279CD"/>
    <w:rsid w:val="00B36C76"/>
    <w:rsid w:val="00B47BF2"/>
    <w:rsid w:val="00B65B33"/>
    <w:rsid w:val="00B72C95"/>
    <w:rsid w:val="00B732F6"/>
    <w:rsid w:val="00B75034"/>
    <w:rsid w:val="00B8044C"/>
    <w:rsid w:val="00B96357"/>
    <w:rsid w:val="00BA2124"/>
    <w:rsid w:val="00BA3D01"/>
    <w:rsid w:val="00BA65F9"/>
    <w:rsid w:val="00BB2B29"/>
    <w:rsid w:val="00BB405C"/>
    <w:rsid w:val="00BC0767"/>
    <w:rsid w:val="00BC14C0"/>
    <w:rsid w:val="00BC185F"/>
    <w:rsid w:val="00BC2693"/>
    <w:rsid w:val="00BC6BF8"/>
    <w:rsid w:val="00BD6400"/>
    <w:rsid w:val="00BD6D73"/>
    <w:rsid w:val="00BE13C9"/>
    <w:rsid w:val="00BE5629"/>
    <w:rsid w:val="00BE57D4"/>
    <w:rsid w:val="00BF01AC"/>
    <w:rsid w:val="00BF13D4"/>
    <w:rsid w:val="00BF4D86"/>
    <w:rsid w:val="00C007F4"/>
    <w:rsid w:val="00C0384D"/>
    <w:rsid w:val="00C13FCC"/>
    <w:rsid w:val="00C2069E"/>
    <w:rsid w:val="00C21023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28D4"/>
    <w:rsid w:val="00C8503F"/>
    <w:rsid w:val="00CA13B4"/>
    <w:rsid w:val="00CB793D"/>
    <w:rsid w:val="00CC2EFC"/>
    <w:rsid w:val="00CC528F"/>
    <w:rsid w:val="00CC53B9"/>
    <w:rsid w:val="00CC5FC3"/>
    <w:rsid w:val="00CD43FB"/>
    <w:rsid w:val="00CE6057"/>
    <w:rsid w:val="00CE7BBA"/>
    <w:rsid w:val="00CF05CB"/>
    <w:rsid w:val="00CF1B0A"/>
    <w:rsid w:val="00CF1DB3"/>
    <w:rsid w:val="00D117C5"/>
    <w:rsid w:val="00D14A14"/>
    <w:rsid w:val="00D2155D"/>
    <w:rsid w:val="00D23A9D"/>
    <w:rsid w:val="00D279EA"/>
    <w:rsid w:val="00D304AA"/>
    <w:rsid w:val="00D31693"/>
    <w:rsid w:val="00D371DC"/>
    <w:rsid w:val="00D40D1A"/>
    <w:rsid w:val="00D45C41"/>
    <w:rsid w:val="00D51E7B"/>
    <w:rsid w:val="00D62C15"/>
    <w:rsid w:val="00D70E95"/>
    <w:rsid w:val="00D758B9"/>
    <w:rsid w:val="00D83EB4"/>
    <w:rsid w:val="00D85CF3"/>
    <w:rsid w:val="00D907C4"/>
    <w:rsid w:val="00D9205A"/>
    <w:rsid w:val="00D96AF2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7B4B"/>
    <w:rsid w:val="00E45A07"/>
    <w:rsid w:val="00E551C3"/>
    <w:rsid w:val="00E56DEE"/>
    <w:rsid w:val="00E57DE6"/>
    <w:rsid w:val="00E71F80"/>
    <w:rsid w:val="00E75108"/>
    <w:rsid w:val="00E8043B"/>
    <w:rsid w:val="00E860C3"/>
    <w:rsid w:val="00E87A65"/>
    <w:rsid w:val="00E92FE6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3346"/>
    <w:rsid w:val="00ED35F6"/>
    <w:rsid w:val="00ED7C58"/>
    <w:rsid w:val="00ED7F8B"/>
    <w:rsid w:val="00EE42A4"/>
    <w:rsid w:val="00EF032D"/>
    <w:rsid w:val="00EF4543"/>
    <w:rsid w:val="00EF7C42"/>
    <w:rsid w:val="00F00B27"/>
    <w:rsid w:val="00F00C03"/>
    <w:rsid w:val="00F01269"/>
    <w:rsid w:val="00F12E40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6BEB"/>
    <w:rsid w:val="00F705E1"/>
    <w:rsid w:val="00F74EFE"/>
    <w:rsid w:val="00F753D9"/>
    <w:rsid w:val="00F76DF3"/>
    <w:rsid w:val="00F856FD"/>
    <w:rsid w:val="00F863F3"/>
    <w:rsid w:val="00FA16C8"/>
    <w:rsid w:val="00FA4E81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C3E98"/>
  <w15:docId w15:val="{4A388236-D11E-4999-9B18-DC59489B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B858-C5EE-4896-B9E1-7F4AC450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Christina Schultz</cp:lastModifiedBy>
  <cp:revision>3</cp:revision>
  <cp:lastPrinted>2015-03-10T15:33:00Z</cp:lastPrinted>
  <dcterms:created xsi:type="dcterms:W3CDTF">2016-01-02T21:29:00Z</dcterms:created>
  <dcterms:modified xsi:type="dcterms:W3CDTF">2016-01-02T21:31:00Z</dcterms:modified>
</cp:coreProperties>
</file>